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80406" w14:textId="57644FDC" w:rsidR="005F46BC" w:rsidRPr="00CD26A4" w:rsidRDefault="001A3257" w:rsidP="00CD26A4">
      <w:pPr>
        <w:ind w:firstLineChars="800" w:firstLine="2240"/>
        <w:jc w:val="right"/>
        <w:rPr>
          <w:rFonts w:ascii="HG丸ｺﾞｼｯｸM-PRO" w:eastAsia="HG丸ｺﾞｼｯｸM-PRO" w:hAnsi="HG丸ｺﾞｼｯｸM-PRO"/>
          <w:sz w:val="28"/>
          <w:szCs w:val="24"/>
        </w:rPr>
      </w:pPr>
      <w:r w:rsidRPr="00CD26A4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　　　　　　　　　　　　　　　【</w:t>
      </w:r>
      <w:r w:rsidR="006204CE">
        <w:rPr>
          <w:rFonts w:ascii="HG丸ｺﾞｼｯｸM-PRO" w:eastAsia="HG丸ｺﾞｼｯｸM-PRO" w:hAnsi="HG丸ｺﾞｼｯｸM-PRO" w:hint="eastAsia"/>
          <w:b/>
          <w:sz w:val="28"/>
          <w:szCs w:val="24"/>
        </w:rPr>
        <w:t>様式</w:t>
      </w:r>
      <w:r w:rsidR="00E02010" w:rsidRPr="00E02010">
        <w:rPr>
          <w:rFonts w:ascii="HG丸ｺﾞｼｯｸM-PRO" w:eastAsia="HG丸ｺﾞｼｯｸM-PRO" w:hAnsi="HG丸ｺﾞｼｯｸM-PRO" w:hint="eastAsia"/>
          <w:b/>
          <w:sz w:val="28"/>
          <w:szCs w:val="24"/>
        </w:rPr>
        <w:t>５</w:t>
      </w:r>
      <w:r w:rsidR="00CC2A06" w:rsidRPr="00CD26A4">
        <w:rPr>
          <w:rFonts w:ascii="HG丸ｺﾞｼｯｸM-PRO" w:eastAsia="HG丸ｺﾞｼｯｸM-PRO" w:hAnsi="HG丸ｺﾞｼｯｸM-PRO" w:hint="eastAsia"/>
          <w:sz w:val="28"/>
          <w:szCs w:val="24"/>
        </w:rPr>
        <w:t>】</w:t>
      </w:r>
    </w:p>
    <w:p w14:paraId="3BCF4C25" w14:textId="106BB915" w:rsidR="00F22AF2" w:rsidRPr="00EF6028" w:rsidRDefault="000F7D6A" w:rsidP="000F7D6A">
      <w:pPr>
        <w:tabs>
          <w:tab w:val="left" w:pos="1843"/>
        </w:tabs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精神科訪問看護基本療養費算定要件研修</w:t>
      </w:r>
      <w:r w:rsidR="00F335A9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F22AF2" w:rsidRPr="00EF6028">
        <w:rPr>
          <w:rFonts w:ascii="HG丸ｺﾞｼｯｸM-PRO" w:eastAsia="HG丸ｺﾞｼｯｸM-PRO" w:hAnsi="HG丸ｺﾞｼｯｸM-PRO" w:hint="eastAsia"/>
          <w:b/>
          <w:sz w:val="36"/>
          <w:szCs w:val="36"/>
        </w:rPr>
        <w:t>申込書</w:t>
      </w:r>
    </w:p>
    <w:p w14:paraId="1AA90BD9" w14:textId="77777777" w:rsidR="00094DFD" w:rsidRPr="00CD26A4" w:rsidRDefault="00A41EB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D26A4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　　　　　</w:t>
      </w:r>
      <w:r w:rsidR="00094DFD" w:rsidRPr="00CD26A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</w:t>
      </w:r>
    </w:p>
    <w:tbl>
      <w:tblPr>
        <w:tblStyle w:val="a7"/>
        <w:tblW w:w="0" w:type="auto"/>
        <w:tblInd w:w="596" w:type="dxa"/>
        <w:tblLook w:val="04A0" w:firstRow="1" w:lastRow="0" w:firstColumn="1" w:lastColumn="0" w:noHBand="0" w:noVBand="1"/>
      </w:tblPr>
      <w:tblGrid>
        <w:gridCol w:w="1544"/>
        <w:gridCol w:w="2982"/>
        <w:gridCol w:w="4625"/>
      </w:tblGrid>
      <w:tr w:rsidR="00B9427B" w:rsidRPr="00CD26A4" w14:paraId="23DAAE99" w14:textId="77777777" w:rsidTr="00DE74A3">
        <w:trPr>
          <w:trHeight w:val="411"/>
        </w:trPr>
        <w:tc>
          <w:tcPr>
            <w:tcW w:w="1544" w:type="dxa"/>
            <w:vAlign w:val="center"/>
          </w:tcPr>
          <w:p w14:paraId="62384697" w14:textId="77777777" w:rsidR="00B9427B" w:rsidRPr="00CD26A4" w:rsidRDefault="00B9427B" w:rsidP="00BE38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D26A4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7607" w:type="dxa"/>
            <w:gridSpan w:val="2"/>
          </w:tcPr>
          <w:p w14:paraId="23F908FE" w14:textId="77777777" w:rsidR="00B9427B" w:rsidRPr="00CD26A4" w:rsidRDefault="00B9427B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  <w:tr w:rsidR="00B9427B" w:rsidRPr="00F335A9" w14:paraId="34D4BE78" w14:textId="77777777" w:rsidTr="00DE74A3">
        <w:trPr>
          <w:trHeight w:val="926"/>
        </w:trPr>
        <w:tc>
          <w:tcPr>
            <w:tcW w:w="1544" w:type="dxa"/>
            <w:vAlign w:val="center"/>
          </w:tcPr>
          <w:p w14:paraId="1768F183" w14:textId="77777777" w:rsidR="00B9427B" w:rsidRPr="00CD26A4" w:rsidRDefault="00B9427B" w:rsidP="00BE38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7607" w:type="dxa"/>
            <w:gridSpan w:val="2"/>
          </w:tcPr>
          <w:p w14:paraId="3005DE78" w14:textId="77777777" w:rsidR="000608B4" w:rsidRPr="00CD26A4" w:rsidRDefault="000608B4">
            <w:pPr>
              <w:rPr>
                <w:rFonts w:ascii="HG丸ｺﾞｼｯｸM-PRO" w:eastAsia="HG丸ｺﾞｼｯｸM-PRO" w:hAnsi="HG丸ｺﾞｼｯｸM-PRO"/>
              </w:rPr>
            </w:pPr>
          </w:p>
          <w:p w14:paraId="6C347E0E" w14:textId="6F7FB66E" w:rsidR="00B9427B" w:rsidRPr="00CD26A4" w:rsidRDefault="00B9427B" w:rsidP="00B567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427B" w:rsidRPr="00CD26A4" w14:paraId="33E2E7FD" w14:textId="77777777" w:rsidTr="00DE74A3">
        <w:trPr>
          <w:trHeight w:val="1504"/>
        </w:trPr>
        <w:tc>
          <w:tcPr>
            <w:tcW w:w="1544" w:type="dxa"/>
            <w:vAlign w:val="center"/>
          </w:tcPr>
          <w:p w14:paraId="609BE446" w14:textId="77777777" w:rsidR="00B9427B" w:rsidRDefault="00B9427B" w:rsidP="009312F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</w:t>
            </w:r>
            <w:r w:rsidR="009312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絡</w:t>
            </w:r>
            <w:r w:rsidR="009312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先</w:t>
            </w:r>
          </w:p>
          <w:p w14:paraId="579133BC" w14:textId="77777777" w:rsidR="004B2DF8" w:rsidRDefault="004B2DF8" w:rsidP="009312F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87A991F" w14:textId="77777777" w:rsidR="004B2DF8" w:rsidRDefault="004B2DF8" w:rsidP="009312F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25134B3" w14:textId="77777777" w:rsidR="004B2DF8" w:rsidRPr="00CD26A4" w:rsidRDefault="004B2DF8" w:rsidP="009312F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607" w:type="dxa"/>
            <w:gridSpan w:val="2"/>
          </w:tcPr>
          <w:p w14:paraId="505F6302" w14:textId="77777777" w:rsidR="00B9427B" w:rsidRPr="00CD26A4" w:rsidRDefault="000608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  <w:p w14:paraId="76663577" w14:textId="77777777" w:rsidR="000608B4" w:rsidRPr="00CD26A4" w:rsidRDefault="000608B4" w:rsidP="000608B4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4A1E0C18" w14:textId="77777777" w:rsidR="000608B4" w:rsidRPr="00CD26A4" w:rsidRDefault="000608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DC2C3EA" w14:textId="77777777" w:rsidR="004B2DF8" w:rsidRPr="004B2DF8" w:rsidRDefault="000608B4" w:rsidP="004B2D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  <w:r w:rsidR="009535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  <w:r w:rsidR="00FA459F"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　　　　　　　　　　　</w:t>
            </w:r>
            <w:r w:rsidR="00BE3878"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FA459F"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4B2DF8" w:rsidRPr="00CD26A4" w14:paraId="6770F643" w14:textId="77777777" w:rsidTr="00DE74A3">
        <w:trPr>
          <w:trHeight w:val="1251"/>
        </w:trPr>
        <w:tc>
          <w:tcPr>
            <w:tcW w:w="1544" w:type="dxa"/>
            <w:vAlign w:val="center"/>
          </w:tcPr>
          <w:p w14:paraId="22EA91AE" w14:textId="77777777" w:rsidR="004B2DF8" w:rsidRPr="00CD26A4" w:rsidRDefault="00FE0E0E" w:rsidP="009312F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職　</w:t>
            </w:r>
            <w:r w:rsidR="009312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種</w:t>
            </w:r>
          </w:p>
        </w:tc>
        <w:tc>
          <w:tcPr>
            <w:tcW w:w="2982" w:type="dxa"/>
          </w:tcPr>
          <w:p w14:paraId="11569E4A" w14:textId="77777777" w:rsidR="00E02010" w:rsidRDefault="00E020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BE37F9A" w14:textId="4303366E" w:rsidR="004B2DF8" w:rsidRDefault="004B2D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保健師</w:t>
            </w:r>
          </w:p>
          <w:p w14:paraId="6D4BE09E" w14:textId="77777777" w:rsidR="00E02010" w:rsidRDefault="00E020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1A3040D" w14:textId="12F4F241" w:rsidR="004B2DF8" w:rsidRDefault="004B2D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E020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看護師</w:t>
            </w:r>
          </w:p>
          <w:p w14:paraId="59FE6DF8" w14:textId="77777777" w:rsidR="00E02010" w:rsidRDefault="00E020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E434961" w14:textId="77777777" w:rsidR="004B2DF8" w:rsidRDefault="004B2DF8" w:rsidP="004B2D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E020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准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看護師</w:t>
            </w:r>
          </w:p>
          <w:p w14:paraId="65DF16AD" w14:textId="10CDB271" w:rsidR="00E02010" w:rsidRPr="00CD26A4" w:rsidRDefault="00E02010" w:rsidP="004B2D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25" w:type="dxa"/>
          </w:tcPr>
          <w:p w14:paraId="3A75CE48" w14:textId="77777777" w:rsidR="004B2DF8" w:rsidRDefault="004B2DF8" w:rsidP="004B2DF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4776085" w14:textId="77777777" w:rsidR="004B2DF8" w:rsidRDefault="004B2DF8" w:rsidP="00FE0E0E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務経験</w:t>
            </w:r>
            <w:r w:rsidR="00FE0E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</w:p>
          <w:p w14:paraId="02BEA949" w14:textId="77777777" w:rsidR="004B2DF8" w:rsidRPr="00CD26A4" w:rsidRDefault="004B2DF8" w:rsidP="004B2D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</w:p>
        </w:tc>
      </w:tr>
      <w:tr w:rsidR="00B9427B" w:rsidRPr="00CD26A4" w14:paraId="1D224F81" w14:textId="77777777" w:rsidTr="00DE74A3">
        <w:trPr>
          <w:trHeight w:val="1037"/>
        </w:trPr>
        <w:tc>
          <w:tcPr>
            <w:tcW w:w="1544" w:type="dxa"/>
            <w:vAlign w:val="center"/>
          </w:tcPr>
          <w:p w14:paraId="73A450A4" w14:textId="77777777" w:rsidR="00B9427B" w:rsidRPr="00CD26A4" w:rsidRDefault="00206161" w:rsidP="00BE38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会の有無</w:t>
            </w:r>
          </w:p>
        </w:tc>
        <w:tc>
          <w:tcPr>
            <w:tcW w:w="7607" w:type="dxa"/>
            <w:gridSpan w:val="2"/>
          </w:tcPr>
          <w:p w14:paraId="01B68E6E" w14:textId="77777777" w:rsidR="00BE3878" w:rsidRPr="00CD26A4" w:rsidRDefault="00BE38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382C656" w14:textId="39C064F0" w:rsidR="00B9427B" w:rsidRPr="00CD26A4" w:rsidRDefault="00B942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会員</w:t>
            </w:r>
            <w:r w:rsidR="000501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0501FD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(No. </w:t>
            </w:r>
            <w:r w:rsidR="000501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0501FD">
              <w:rPr>
                <w:rFonts w:ascii="HG丸ｺﾞｼｯｸM-PRO" w:eastAsia="HG丸ｺﾞｼｯｸM-PRO" w:hAnsi="HG丸ｺﾞｼｯｸM-PRO"/>
                <w:sz w:val="24"/>
                <w:szCs w:val="24"/>
              </w:rPr>
              <w:t>)</w:t>
            </w: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入会手続き中　　□非会員</w:t>
            </w:r>
          </w:p>
          <w:p w14:paraId="5AFFA9CF" w14:textId="77777777" w:rsidR="000608B4" w:rsidRPr="00CD26A4" w:rsidRDefault="000608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427B" w:rsidRPr="00CD26A4" w14:paraId="3205F1D6" w14:textId="77777777" w:rsidTr="00DE74A3">
        <w:trPr>
          <w:trHeight w:val="2840"/>
        </w:trPr>
        <w:tc>
          <w:tcPr>
            <w:tcW w:w="1544" w:type="dxa"/>
          </w:tcPr>
          <w:p w14:paraId="722EB0F3" w14:textId="77777777" w:rsidR="00E02010" w:rsidRDefault="00E02010" w:rsidP="009312F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850D185" w14:textId="175D5265" w:rsidR="00B9427B" w:rsidRPr="00CD26A4" w:rsidRDefault="00BE3878" w:rsidP="009312F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施設</w:t>
            </w:r>
            <w:r w:rsidR="00B9427B"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  <w:p w14:paraId="5F82A3FF" w14:textId="77777777" w:rsidR="00FA459F" w:rsidRPr="00CD26A4" w:rsidRDefault="00FA459F" w:rsidP="009312F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1DA4ED2" w14:textId="77777777" w:rsidR="00FA459F" w:rsidRPr="00CD26A4" w:rsidRDefault="00FA459F" w:rsidP="009312F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F0E9852" w14:textId="77777777" w:rsidR="00B9427B" w:rsidRPr="00CD26A4" w:rsidRDefault="000608B4" w:rsidP="009312F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　在　地</w:t>
            </w: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</w:tcPr>
          <w:p w14:paraId="3D61B54B" w14:textId="77777777" w:rsidR="00E02010" w:rsidRDefault="00E020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DF646F4" w14:textId="04474654" w:rsidR="00B9427B" w:rsidRPr="00CD26A4" w:rsidRDefault="000608B4" w:rsidP="00E02010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</w:t>
            </w:r>
          </w:p>
          <w:p w14:paraId="3C0CA4DB" w14:textId="77777777" w:rsidR="000608B4" w:rsidRPr="00CD26A4" w:rsidRDefault="000608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140242"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　　　　　　　　　</w:t>
            </w: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="005F4F12"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140242"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</w:t>
            </w:r>
          </w:p>
          <w:p w14:paraId="4C1D3176" w14:textId="77777777" w:rsidR="000608B4" w:rsidRPr="00CD26A4" w:rsidRDefault="000608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6FF55C9" w14:textId="3A4A0879" w:rsidR="000608B4" w:rsidRPr="00CD26A4" w:rsidRDefault="00E02010" w:rsidP="00E020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FA459F"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5C8AB24C" w14:textId="4533D3E9" w:rsidR="00FA459F" w:rsidRDefault="00FA459F" w:rsidP="00FA459F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0557632" w14:textId="77777777" w:rsidR="00E02010" w:rsidRPr="00CD26A4" w:rsidRDefault="00E02010" w:rsidP="00FA459F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FE6E2E1" w14:textId="77777777" w:rsidR="00FA459F" w:rsidRPr="00CD26A4" w:rsidRDefault="00FA459F" w:rsidP="00FA459F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019A3AC" w14:textId="77777777" w:rsidR="000608B4" w:rsidRDefault="00FA459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  <w:r w:rsidR="009535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  <w:r w:rsidRPr="00CD26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　　　　　　）</w:t>
            </w:r>
          </w:p>
          <w:p w14:paraId="674E38E9" w14:textId="77777777" w:rsidR="00E02010" w:rsidRDefault="00E020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79AA056" w14:textId="7DD173A3" w:rsidR="003466DA" w:rsidRPr="00CD26A4" w:rsidRDefault="003466D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02010" w:rsidRPr="00CD26A4" w14:paraId="3F7DC44F" w14:textId="77777777" w:rsidTr="00DE74A3">
        <w:trPr>
          <w:trHeight w:val="70"/>
        </w:trPr>
        <w:tc>
          <w:tcPr>
            <w:tcW w:w="915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C0B7B15" w14:textId="56056776" w:rsidR="00E02010" w:rsidRPr="003466DA" w:rsidRDefault="003466DA" w:rsidP="003466DA">
            <w:pPr>
              <w:ind w:firstLineChars="2000" w:firstLine="48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66D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益社団法人　沖縄県看護協会</w:t>
            </w:r>
          </w:p>
        </w:tc>
      </w:tr>
    </w:tbl>
    <w:p w14:paraId="56E0ED9A" w14:textId="20304D32" w:rsidR="00F22AF2" w:rsidRPr="00B20599" w:rsidRDefault="00F22AF2"/>
    <w:sectPr w:rsidR="00F22AF2" w:rsidRPr="00B20599" w:rsidSect="00A242A5">
      <w:pgSz w:w="11906" w:h="16838" w:code="9"/>
      <w:pgMar w:top="1021" w:right="851" w:bottom="851" w:left="1134" w:header="851" w:footer="992" w:gutter="0"/>
      <w:cols w:space="425"/>
      <w:docGrid w:type="lines" w:linePitch="341" w:charSpace="49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1BBF7" w14:textId="77777777" w:rsidR="00575BEC" w:rsidRDefault="00575BEC" w:rsidP="00CB666F">
      <w:r>
        <w:separator/>
      </w:r>
    </w:p>
  </w:endnote>
  <w:endnote w:type="continuationSeparator" w:id="0">
    <w:p w14:paraId="41575993" w14:textId="77777777" w:rsidR="00575BEC" w:rsidRDefault="00575BEC" w:rsidP="00CB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313E0" w14:textId="77777777" w:rsidR="00575BEC" w:rsidRDefault="00575BEC" w:rsidP="00CB666F">
      <w:r>
        <w:separator/>
      </w:r>
    </w:p>
  </w:footnote>
  <w:footnote w:type="continuationSeparator" w:id="0">
    <w:p w14:paraId="24232434" w14:textId="77777777" w:rsidR="00575BEC" w:rsidRDefault="00575BEC" w:rsidP="00CB6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451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9E4"/>
    <w:rsid w:val="00016F87"/>
    <w:rsid w:val="00040051"/>
    <w:rsid w:val="000501FD"/>
    <w:rsid w:val="000608B4"/>
    <w:rsid w:val="0006383F"/>
    <w:rsid w:val="0006635F"/>
    <w:rsid w:val="00094DFD"/>
    <w:rsid w:val="000C21D7"/>
    <w:rsid w:val="000E71C7"/>
    <w:rsid w:val="000F5D02"/>
    <w:rsid w:val="000F60AF"/>
    <w:rsid w:val="000F7D6A"/>
    <w:rsid w:val="00110E8D"/>
    <w:rsid w:val="00130230"/>
    <w:rsid w:val="00140242"/>
    <w:rsid w:val="001437C7"/>
    <w:rsid w:val="00166BD5"/>
    <w:rsid w:val="00175DE7"/>
    <w:rsid w:val="00183F48"/>
    <w:rsid w:val="00185F53"/>
    <w:rsid w:val="001A3257"/>
    <w:rsid w:val="001C5196"/>
    <w:rsid w:val="001D6F2B"/>
    <w:rsid w:val="001F2D14"/>
    <w:rsid w:val="002056D7"/>
    <w:rsid w:val="00206161"/>
    <w:rsid w:val="002111B7"/>
    <w:rsid w:val="0023055F"/>
    <w:rsid w:val="0026200D"/>
    <w:rsid w:val="00285DBA"/>
    <w:rsid w:val="002C63F7"/>
    <w:rsid w:val="002F0B4A"/>
    <w:rsid w:val="002F3425"/>
    <w:rsid w:val="003062E8"/>
    <w:rsid w:val="00343B1A"/>
    <w:rsid w:val="003466DA"/>
    <w:rsid w:val="00373FBF"/>
    <w:rsid w:val="00396A04"/>
    <w:rsid w:val="003C3F56"/>
    <w:rsid w:val="003F5F15"/>
    <w:rsid w:val="00406A77"/>
    <w:rsid w:val="0041089A"/>
    <w:rsid w:val="004153CB"/>
    <w:rsid w:val="00421DD7"/>
    <w:rsid w:val="0042658B"/>
    <w:rsid w:val="004414F1"/>
    <w:rsid w:val="004417D2"/>
    <w:rsid w:val="004628DA"/>
    <w:rsid w:val="004B2DF8"/>
    <w:rsid w:val="004C64F9"/>
    <w:rsid w:val="004E6CD9"/>
    <w:rsid w:val="004F4ECE"/>
    <w:rsid w:val="005048D8"/>
    <w:rsid w:val="00551058"/>
    <w:rsid w:val="00552138"/>
    <w:rsid w:val="0055388D"/>
    <w:rsid w:val="00575BEC"/>
    <w:rsid w:val="005B1887"/>
    <w:rsid w:val="005B6D72"/>
    <w:rsid w:val="005C3AA7"/>
    <w:rsid w:val="005C696E"/>
    <w:rsid w:val="005F46BC"/>
    <w:rsid w:val="005F4F12"/>
    <w:rsid w:val="006204CE"/>
    <w:rsid w:val="006D2487"/>
    <w:rsid w:val="006D3FB5"/>
    <w:rsid w:val="006F2A54"/>
    <w:rsid w:val="00723BFF"/>
    <w:rsid w:val="00730BC7"/>
    <w:rsid w:val="00743D77"/>
    <w:rsid w:val="0075183D"/>
    <w:rsid w:val="007634C2"/>
    <w:rsid w:val="0078471A"/>
    <w:rsid w:val="00784C4F"/>
    <w:rsid w:val="00787D08"/>
    <w:rsid w:val="00791CFF"/>
    <w:rsid w:val="007C09E4"/>
    <w:rsid w:val="007E4364"/>
    <w:rsid w:val="00812248"/>
    <w:rsid w:val="008447B3"/>
    <w:rsid w:val="0086130B"/>
    <w:rsid w:val="00877A8B"/>
    <w:rsid w:val="008934C3"/>
    <w:rsid w:val="008C5201"/>
    <w:rsid w:val="008D0372"/>
    <w:rsid w:val="008D3C4B"/>
    <w:rsid w:val="008D6CDD"/>
    <w:rsid w:val="008E7BB4"/>
    <w:rsid w:val="009312FA"/>
    <w:rsid w:val="00946A75"/>
    <w:rsid w:val="00953512"/>
    <w:rsid w:val="00955426"/>
    <w:rsid w:val="0099104F"/>
    <w:rsid w:val="0099627E"/>
    <w:rsid w:val="009A618A"/>
    <w:rsid w:val="009B2DCE"/>
    <w:rsid w:val="009B3BEC"/>
    <w:rsid w:val="009D2B7E"/>
    <w:rsid w:val="009D5357"/>
    <w:rsid w:val="009E4F89"/>
    <w:rsid w:val="00A0767E"/>
    <w:rsid w:val="00A22708"/>
    <w:rsid w:val="00A242A5"/>
    <w:rsid w:val="00A277B6"/>
    <w:rsid w:val="00A325A6"/>
    <w:rsid w:val="00A41EBF"/>
    <w:rsid w:val="00AA7EEB"/>
    <w:rsid w:val="00AB231A"/>
    <w:rsid w:val="00AC11EB"/>
    <w:rsid w:val="00AC30DA"/>
    <w:rsid w:val="00AF056B"/>
    <w:rsid w:val="00B17725"/>
    <w:rsid w:val="00B20599"/>
    <w:rsid w:val="00B26E27"/>
    <w:rsid w:val="00B41FF2"/>
    <w:rsid w:val="00B567FA"/>
    <w:rsid w:val="00B94153"/>
    <w:rsid w:val="00B9427B"/>
    <w:rsid w:val="00B976D7"/>
    <w:rsid w:val="00BC7478"/>
    <w:rsid w:val="00BD60F3"/>
    <w:rsid w:val="00BE1F79"/>
    <w:rsid w:val="00BE3878"/>
    <w:rsid w:val="00BE5F85"/>
    <w:rsid w:val="00C02354"/>
    <w:rsid w:val="00C032B8"/>
    <w:rsid w:val="00C25882"/>
    <w:rsid w:val="00C409A9"/>
    <w:rsid w:val="00CB666F"/>
    <w:rsid w:val="00CC2A06"/>
    <w:rsid w:val="00CD26A4"/>
    <w:rsid w:val="00CE2B15"/>
    <w:rsid w:val="00CE78BA"/>
    <w:rsid w:val="00D16707"/>
    <w:rsid w:val="00D60E59"/>
    <w:rsid w:val="00D76B0C"/>
    <w:rsid w:val="00D922D4"/>
    <w:rsid w:val="00DD101B"/>
    <w:rsid w:val="00DE74A3"/>
    <w:rsid w:val="00E02010"/>
    <w:rsid w:val="00E57D64"/>
    <w:rsid w:val="00E67A9B"/>
    <w:rsid w:val="00E73D74"/>
    <w:rsid w:val="00E80B66"/>
    <w:rsid w:val="00E861E1"/>
    <w:rsid w:val="00E86A59"/>
    <w:rsid w:val="00EB47E4"/>
    <w:rsid w:val="00EC6027"/>
    <w:rsid w:val="00ED3414"/>
    <w:rsid w:val="00EE41BF"/>
    <w:rsid w:val="00EF6028"/>
    <w:rsid w:val="00EF7326"/>
    <w:rsid w:val="00F21F3B"/>
    <w:rsid w:val="00F22AF2"/>
    <w:rsid w:val="00F32DE3"/>
    <w:rsid w:val="00F335A9"/>
    <w:rsid w:val="00F456D0"/>
    <w:rsid w:val="00F80685"/>
    <w:rsid w:val="00FA459F"/>
    <w:rsid w:val="00FA6FC2"/>
    <w:rsid w:val="00FC18EC"/>
    <w:rsid w:val="00FE0E0E"/>
    <w:rsid w:val="00FE6860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BD6B98"/>
  <w15:docId w15:val="{B8A1759D-365E-4F13-9D55-2B1C4F1C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0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666F"/>
  </w:style>
  <w:style w:type="paragraph" w:styleId="a5">
    <w:name w:val="footer"/>
    <w:basedOn w:val="a"/>
    <w:link w:val="a6"/>
    <w:uiPriority w:val="99"/>
    <w:unhideWhenUsed/>
    <w:rsid w:val="00CB6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666F"/>
  </w:style>
  <w:style w:type="table" w:styleId="a7">
    <w:name w:val="Table Grid"/>
    <w:basedOn w:val="a1"/>
    <w:uiPriority w:val="59"/>
    <w:rsid w:val="00DD1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0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08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1D1CA-13D9-477F-9E1C-446915DE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沖縄県 看護協会</cp:lastModifiedBy>
  <cp:revision>57</cp:revision>
  <cp:lastPrinted>2021-01-27T05:12:00Z</cp:lastPrinted>
  <dcterms:created xsi:type="dcterms:W3CDTF">2014-12-10T04:04:00Z</dcterms:created>
  <dcterms:modified xsi:type="dcterms:W3CDTF">2021-03-12T06:45:00Z</dcterms:modified>
</cp:coreProperties>
</file>